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9" w:history="1">
        <w:r>
          <w:rPr>
            <w:rStyle w:val="Hyperlink"/>
          </w:rPr>
          <w:t>"Основи на програмирането" @ СофтУни</w:t>
        </w:r>
      </w:hyperlink>
    </w:p>
    <w:p w14:paraId="7B5FB50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>
        <w:rPr>
          <w:noProof/>
        </w:rPr>
        <w:t>Задача 1. Пребоядисване</w:t>
      </w:r>
    </w:p>
    <w:p w14:paraId="21B0B7DE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history="1">
        <w:r w:rsidRPr="00BF4F40">
          <w:rPr>
            <w:rStyle w:val="Hyperlink"/>
            <w:b/>
            <w:bCs/>
            <w:lang w:val="en-US"/>
          </w:rPr>
          <w:t>https://judge.softuni.bg/Contests/Practice/Index/1745#1</w:t>
        </w:r>
      </w:hyperlink>
    </w:p>
    <w:p w14:paraId="138A8FE6" w14:textId="77777777" w:rsidR="004F0250" w:rsidRDefault="004F0250" w:rsidP="004F0250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вземайки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5BF32A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Предпазен найлон - 1.50 лв. за кв.м.</w:t>
      </w:r>
    </w:p>
    <w:p w14:paraId="5306670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Боя - 14.50 лв. за литър</w:t>
      </w:r>
    </w:p>
    <w:p w14:paraId="37AAC917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Разредител за боя - 5.00 лв. за литър</w:t>
      </w:r>
    </w:p>
    <w:p w14:paraId="2DF13985" w14:textId="77777777" w:rsidR="004F0250" w:rsidRDefault="004F0250" w:rsidP="004F0250">
      <w:pPr>
        <w:spacing w:before="0" w:after="0"/>
      </w:pPr>
      <w:r>
        <w:t xml:space="preserve">За всеки случай, към </w:t>
      </w:r>
      <w:r>
        <w:rPr>
          <w:b/>
        </w:rPr>
        <w:t>необходимите</w:t>
      </w:r>
      <w:r>
        <w:t xml:space="preserve"> материали, Румен иска да </w:t>
      </w:r>
      <w:r>
        <w:rPr>
          <w:b/>
        </w:rPr>
        <w:t>добави</w:t>
      </w:r>
      <w:r>
        <w:t xml:space="preserve"> още </w:t>
      </w:r>
      <w:r>
        <w:rPr>
          <w:b/>
        </w:rPr>
        <w:t>10%</w:t>
      </w:r>
      <w:r>
        <w:t xml:space="preserve"> от количеството </w:t>
      </w:r>
      <w:r>
        <w:rPr>
          <w:b/>
        </w:rPr>
        <w:t>боя</w:t>
      </w:r>
      <w:r>
        <w:t xml:space="preserve"> и </w:t>
      </w:r>
      <w:r>
        <w:rPr>
          <w:b/>
        </w:rPr>
        <w:t>2 кв.м. найлон</w:t>
      </w:r>
      <w:r>
        <w:t xml:space="preserve">, разбира се и </w:t>
      </w:r>
      <w:r>
        <w:rPr>
          <w:b/>
        </w:rPr>
        <w:t>0.40 лв. за торбички</w:t>
      </w:r>
      <w:r>
        <w:t xml:space="preserve">, а сумата, която се </w:t>
      </w:r>
      <w:r>
        <w:rPr>
          <w:b/>
        </w:rPr>
        <w:t>заплаща на майсторите</w:t>
      </w:r>
      <w:r>
        <w:t xml:space="preserve"> за </w:t>
      </w:r>
      <w:r>
        <w:rPr>
          <w:b/>
        </w:rPr>
        <w:t>1 час</w:t>
      </w:r>
      <w:r>
        <w:t xml:space="preserve"> работа, е равна на </w:t>
      </w:r>
      <w:r>
        <w:rPr>
          <w:b/>
        </w:rPr>
        <w:t>30%</w:t>
      </w:r>
      <w:r>
        <w:t xml:space="preserve"> от сбора на </w:t>
      </w:r>
      <w:r>
        <w:rPr>
          <w:b/>
        </w:rPr>
        <w:t>всички разходи за материали</w:t>
      </w:r>
      <w:r>
        <w:t>.</w:t>
      </w:r>
    </w:p>
    <w:p w14:paraId="1A3865B5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00A281B0" w14:textId="77777777" w:rsidR="004F0250" w:rsidRDefault="004F0250" w:rsidP="004F0250">
      <w:pPr>
        <w:spacing w:before="0" w:after="0"/>
        <w:jc w:val="both"/>
      </w:pPr>
      <w:r>
        <w:t xml:space="preserve">Входът се чете от </w:t>
      </w:r>
      <w:r>
        <w:rPr>
          <w:b/>
        </w:rPr>
        <w:t>конзолата</w:t>
      </w:r>
      <w:r>
        <w:t xml:space="preserve"> и съдържа </w:t>
      </w:r>
      <w:r>
        <w:rPr>
          <w:b/>
        </w:rPr>
        <w:t>точно 4 реда</w:t>
      </w:r>
      <w:r>
        <w:t>:</w:t>
      </w:r>
    </w:p>
    <w:p w14:paraId="7555E180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найлон (в кв.м.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... 100</w:t>
      </w:r>
      <w:r>
        <w:rPr>
          <w:b/>
          <w:lang w:val="ru-RU"/>
        </w:rPr>
        <w:t>]</w:t>
      </w:r>
    </w:p>
    <w:p w14:paraId="7AB8DDEA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боя (в литри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…100</w:t>
      </w:r>
      <w:r>
        <w:rPr>
          <w:b/>
          <w:lang w:val="ru-RU"/>
        </w:rPr>
        <w:t>]</w:t>
      </w:r>
    </w:p>
    <w:p w14:paraId="21264D7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  <w:bCs/>
        </w:rPr>
        <w:t>Количество</w:t>
      </w:r>
      <w:r>
        <w:t xml:space="preserve"> </w:t>
      </w:r>
      <w:r>
        <w:rPr>
          <w:b/>
        </w:rPr>
        <w:t>разредител (в литри)</w:t>
      </w:r>
      <w:r>
        <w:t xml:space="preserve">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5576F15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</w:pPr>
      <w:r>
        <w:rPr>
          <w:b/>
        </w:rPr>
        <w:t>Часовете</w:t>
      </w:r>
      <w: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F15CDBB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12825614" w14:textId="77777777" w:rsidR="004F0250" w:rsidRDefault="004F0250" w:rsidP="004F0250">
      <w:pPr>
        <w:spacing w:before="0" w:after="0"/>
        <w:jc w:val="both"/>
      </w:pPr>
      <w:r>
        <w:t xml:space="preserve">Да се </w:t>
      </w:r>
      <w:r>
        <w:rPr>
          <w:b/>
        </w:rPr>
        <w:t>отпечата</w:t>
      </w:r>
      <w:r>
        <w:t xml:space="preserve"> на конзолата </w:t>
      </w:r>
      <w:r>
        <w:rPr>
          <w:b/>
        </w:rPr>
        <w:t>един ред</w:t>
      </w:r>
      <w:r>
        <w:t>:</w:t>
      </w:r>
    </w:p>
    <w:p w14:paraId="2D2CFA42" w14:textId="77777777" w:rsidR="004F0250" w:rsidRDefault="004F0250" w:rsidP="004F0250">
      <w:pPr>
        <w:pStyle w:val="ListParagraph"/>
        <w:numPr>
          <w:ilvl w:val="0"/>
          <w:numId w:val="26"/>
        </w:numPr>
        <w:spacing w:before="0" w:after="0"/>
        <w:jc w:val="both"/>
      </w:pPr>
      <w:r>
        <w:rPr>
          <w:rStyle w:val="CodeChar"/>
        </w:rPr>
        <w:t>"Total expenses: {сумата на всички разходи} lv."</w:t>
      </w:r>
    </w:p>
    <w:p w14:paraId="31898A46" w14:textId="77777777" w:rsidR="004F0250" w:rsidRDefault="004F0250" w:rsidP="004F0250">
      <w:pPr>
        <w:spacing w:before="0" w:after="0"/>
        <w:jc w:val="both"/>
        <w:rPr>
          <w:rStyle w:val="CodeChar"/>
          <w:b w:val="0"/>
        </w:rPr>
      </w:pPr>
      <w:r>
        <w:rPr>
          <w:rStyle w:val="CodeChar"/>
        </w:rPr>
        <w:t>Резултатът трябва да е форматиран до втората цифра след десетичния знак.</w:t>
      </w:r>
    </w:p>
    <w:p w14:paraId="048A602C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4F0250" w14:paraId="22D23E6B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8291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C23AE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8E05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14:paraId="4C7826CC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83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0C927C3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AB521F9" w14:textId="77777777" w:rsidR="004F0250" w:rsidRDefault="004F0250" w:rsidP="00EA2F13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41E54A4A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3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 xml:space="preserve">Total expenses: </w:t>
            </w:r>
            <w:r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7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найлон 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в.м.</w:t>
            </w:r>
            <w:r>
              <w:rPr>
                <w:rFonts w:eastAsia="Calibri" w:cs="Times New Roman"/>
              </w:rPr>
              <w:t xml:space="preserve"> Прибавяме ощ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2 кв.м.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>
              <w:rPr>
                <w:rFonts w:eastAsia="Calibri" w:cs="Times New Roman"/>
              </w:rPr>
              <w:t>(цената на найлона).</w:t>
            </w:r>
          </w:p>
          <w:p w14:paraId="1E34AE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боя 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1 литра</w:t>
            </w:r>
            <w:r>
              <w:rPr>
                <w:rFonts w:eastAsia="Calibri" w:cs="Times New Roman"/>
              </w:rPr>
              <w:t xml:space="preserve">. Прибавяме ощ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0%(1.10 литра)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4.50</w:t>
            </w:r>
            <w:r>
              <w:rPr>
                <w:rFonts w:eastAsia="Calibri" w:cs="Times New Roman"/>
              </w:rPr>
              <w:t xml:space="preserve">(цената на боята). Необходимото количество разредител е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4 литра</w:t>
            </w:r>
            <w:r>
              <w:rPr>
                <w:rFonts w:eastAsia="Calibri" w:cs="Times New Roman"/>
              </w:rPr>
              <w:t xml:space="preserve">. Умножаваме по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>
              <w:rPr>
                <w:rFonts w:eastAsia="Calibri" w:cs="Times New Roman"/>
              </w:rPr>
              <w:t>(цената на разредителя).</w:t>
            </w:r>
          </w:p>
          <w:p w14:paraId="6621D910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ъбираме получените суми и прибавяме парите за торбички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>
              <w:rPr>
                <w:rFonts w:eastAsia="Calibri" w:cs="Times New Roman"/>
              </w:rPr>
              <w:t xml:space="preserve"> + 0.40 = 213.85(сумата на всички разходи за материали). Намир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>
              <w:rPr>
                <w:rFonts w:eastAsia="Calibri" w:cs="Times New Roman"/>
              </w:rPr>
              <w:t xml:space="preserve"> от сумата, умножаваме по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>
              <w:rPr>
                <w:rFonts w:eastAsia="Calibri" w:cs="Times New Roman"/>
              </w:rPr>
              <w:t xml:space="preserve">(броя часове) и получав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>
              <w:rPr>
                <w:rFonts w:eastAsia="Calibri" w:cs="Times New Roman"/>
              </w:rPr>
              <w:t>(заплатата на майсторите). Прибавяме към тях разходите за материали и получаваме крайния резултат.</w:t>
            </w:r>
          </w:p>
          <w:p w14:paraId="3B9133A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</w:rPr>
              <w:t>)</w:t>
            </w:r>
          </w:p>
        </w:tc>
      </w:tr>
      <w:tr w:rsidR="004F0250" w14:paraId="38177C80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54DBB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3CED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1A6CD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8EAE1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14:paraId="544FF3D2" w14:textId="77777777" w:rsidTr="004A7905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E4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1B0049C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51A3F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F418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FBA" w14:textId="77777777" w:rsidR="004F0250" w:rsidRDefault="004F0250" w:rsidP="00EA2F13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</w:rPr>
              <w:t>Total expenses: 286.52 l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25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  <w:p w14:paraId="702EB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4C793DAD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624001A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E59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Total expenses: 6872.57 lv.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history="1">
        <w:r w:rsidRPr="00BF4F40">
          <w:rPr>
            <w:rStyle w:val="Hyperlink"/>
            <w:b/>
            <w:bCs/>
            <w:lang w:val="en-US"/>
          </w:rPr>
          <w:t>https:/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>на брой рам</w:t>
      </w:r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Рам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Default="004F0250" w:rsidP="004F0250">
      <w:pPr>
        <w:pStyle w:val="Heading3"/>
        <w:spacing w:before="0" w:after="0"/>
        <w:rPr>
          <w:lang w:val="en-US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>
        <w:rPr>
          <w:b/>
          <w:lang w:val="en-US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>
        <w:rPr>
          <w:b/>
          <w:lang w:val="en-US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рам</w:t>
      </w:r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Default="004F0250" w:rsidP="004F0250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EA2F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EA2F1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7833B1B4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EA2F1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20.45</w:t>
            </w:r>
          </w:p>
          <w:p w14:paraId="7F6284A1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EA2F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7777777" w:rsidR="004F0250" w:rsidRPr="004F0250" w:rsidRDefault="004F0250" w:rsidP="004F0250">
      <w:pPr>
        <w:rPr>
          <w:b/>
          <w:bCs/>
          <w:lang w:val="en-US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 xml:space="preserve">Judge: </w:t>
      </w:r>
      <w:hyperlink r:id="rId12" w:history="1">
        <w:r w:rsidRPr="004F0250">
          <w:rPr>
            <w:rStyle w:val="Hyperlink"/>
            <w:b/>
            <w:bCs/>
            <w:lang w:val="en-US"/>
          </w:rPr>
          <w:t>https://judge.softuni.bg/Contests/Practice/Index/1745#5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EA2F13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EA2F1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EA2F13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EA2F13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EA2F13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EA2F13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EA2F13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EA2F13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EA2F13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EA2F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EA2F13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EA2F13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EA2F13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EA2F13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Default="004F0250" w:rsidP="004F0250">
      <w:pPr>
        <w:pStyle w:val="Heading3"/>
        <w:spacing w:before="40"/>
        <w:rPr>
          <w:lang w:val="en-US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proofErr w:type="spellStart"/>
      <w:r>
        <w:rPr>
          <w:rFonts w:ascii="Consolas" w:hAnsi="Consolas"/>
          <w:b/>
        </w:rPr>
        <w:t>noEquipment</w:t>
      </w:r>
      <w:proofErr w:type="spellEnd"/>
      <w:r>
        <w:rPr>
          <w:b/>
        </w:rPr>
        <w:t xml:space="preserve">",  </w:t>
      </w:r>
      <w:r>
        <w:t>"</w:t>
      </w:r>
      <w:proofErr w:type="spellStart"/>
      <w:r>
        <w:rPr>
          <w:rFonts w:ascii="Consolas" w:hAnsi="Consolas"/>
          <w:b/>
        </w:rPr>
        <w:t>withEquipment</w:t>
      </w:r>
      <w:proofErr w:type="spellEnd"/>
      <w:r>
        <w:rPr>
          <w:b/>
        </w:rPr>
        <w:t xml:space="preserve">", </w:t>
      </w:r>
      <w:r>
        <w:t>"</w:t>
      </w:r>
      <w:proofErr w:type="spellStart"/>
      <w:r>
        <w:rPr>
          <w:rFonts w:ascii="Consolas" w:hAnsi="Consolas"/>
          <w:b/>
        </w:rPr>
        <w:t>noBreakfast</w:t>
      </w:r>
      <w:proofErr w:type="spellEnd"/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EA2F13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181692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EA2F13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EA2F13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bookmarkStart w:id="0" w:name="_GoBack"/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bookmarkEnd w:id="0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62D58522" w:rsidR="004F0250" w:rsidRDefault="00005160" w:rsidP="004F0250">
      <w:pPr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4614404" wp14:editId="127B1F0E">
            <wp:extent cx="5972810" cy="3185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262C" w14:textId="564A8B04" w:rsidR="00495B4F" w:rsidRDefault="00495B4F" w:rsidP="004F0250">
      <w:pPr>
        <w:rPr>
          <w:b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C3F7B1" wp14:editId="6D01EF9B">
            <wp:extent cx="5972810" cy="26289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224E" w14:textId="6DDA6EDC" w:rsidR="00495B4F" w:rsidRDefault="00495B4F" w:rsidP="004F0250">
      <w:pPr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DBE5A8" wp14:editId="6206420F">
            <wp:extent cx="5972810" cy="29349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7690" w14:textId="5B600389" w:rsidR="00CF73B7" w:rsidRDefault="00CF73B7" w:rsidP="004F0250">
      <w:pPr>
        <w:rPr>
          <w:b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748919" wp14:editId="1C4231B5">
            <wp:extent cx="5967675" cy="36515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B4E" w14:textId="1498844D" w:rsidR="00CF73B7" w:rsidRPr="00495B4F" w:rsidRDefault="00CF73B7" w:rsidP="004F0250">
      <w:pPr>
        <w:rPr>
          <w:b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A0B771" wp14:editId="2DAA21E0">
            <wp:extent cx="5972810" cy="2703830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DA" w:rsidRPr="00651CDA">
        <w:rPr>
          <w:noProof/>
          <w:lang w:val="en-US"/>
        </w:rPr>
        <w:t xml:space="preserve"> </w:t>
      </w:r>
      <w:r w:rsidR="00651CDA">
        <w:rPr>
          <w:noProof/>
          <w:lang w:val="en-US"/>
        </w:rPr>
        <w:drawing>
          <wp:inline distT="0" distB="0" distL="0" distR="0" wp14:anchorId="462E5BC9" wp14:editId="7B84114C">
            <wp:extent cx="5972810" cy="34582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9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lastRenderedPageBreak/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EA2F13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EA2F13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EA2F13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4358C72B" w:rsidR="004F0250" w:rsidRDefault="00651CDA" w:rsidP="004F0250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DD8D2B" wp14:editId="317D8E94">
            <wp:extent cx="5972810" cy="34359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8315" w14:textId="1788E67A" w:rsidR="00651CDA" w:rsidRDefault="00651CDA" w:rsidP="00651C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FE9110" wp14:editId="360FFC3D">
            <wp:extent cx="5972810" cy="367982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1468" w14:textId="6032960A" w:rsidR="00651CDA" w:rsidRDefault="00DC1D3A" w:rsidP="00651C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B2F453" wp14:editId="5F53BCD6">
            <wp:extent cx="5972810" cy="303022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307" w14:textId="1193F2B5" w:rsidR="00050DB1" w:rsidRPr="009F7FDD" w:rsidRDefault="00050DB1" w:rsidP="00651C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D2B642" wp14:editId="75A6FE21">
            <wp:extent cx="5972810" cy="1802130"/>
            <wp:effectExtent l="0" t="0" r="889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US"/>
        </w:rPr>
        <w:t>5</w:t>
      </w:r>
      <w:r>
        <w:t>. Клуб</w:t>
      </w:r>
    </w:p>
    <w:p w14:paraId="5F17C374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24" w:history="1">
        <w:r w:rsidRPr="00BF4F40">
          <w:rPr>
            <w:rStyle w:val="Hyperlink"/>
            <w:b/>
            <w:bCs/>
            <w:lang w:val="en-US"/>
          </w:rPr>
          <w:t>https://judge.softuni.bg/Contests/Practice/Index/1745#6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>
        <w:rPr>
          <w:lang w:val="en-US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>
        <w:rPr>
          <w:lang w:val="en-US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Default="004F0250" w:rsidP="004F0250">
      <w:pPr>
        <w:spacing w:before="0" w:after="0"/>
        <w:rPr>
          <w:lang w:val="en-US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>
        <w:rPr>
          <w:rFonts w:ascii="Calibri" w:eastAsia="Calibri" w:hAnsi="Calibri" w:cs="Calibri"/>
          <w:b/>
          <w:bCs/>
          <w:lang w:val="en-US"/>
        </w:rPr>
        <w:t>[1… 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 acquired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Default="004F0250" w:rsidP="004F0250">
      <w:pPr>
        <w:spacing w:before="0"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Pr="00A8211E" w:rsidRDefault="004F0250" w:rsidP="004F0250">
      <w:pPr>
        <w:spacing w:before="0" w:after="0"/>
        <w:rPr>
          <w:rFonts w:ascii="Calibri" w:eastAsia="Calibri" w:hAnsi="Calibri" w:cs="Calibri"/>
          <w:b/>
          <w:lang w:val="en-US"/>
        </w:rPr>
      </w:pPr>
      <w:r>
        <w:rPr>
          <w:rFonts w:ascii="Courier New" w:eastAsia="Courier New" w:hAnsi="Courier New" w:cs="Courier New"/>
          <w:color w:val="6A8759"/>
          <w:sz w:val="18"/>
        </w:rPr>
        <w:lastRenderedPageBreak/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Calibri"/>
          <w:b/>
          <w:bCs/>
          <w:lang w:val="en-US"/>
        </w:rPr>
        <w:t xml:space="preserve"> lev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EA2F13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Великденски конкурс</w:t>
      </w:r>
    </w:p>
    <w:p w14:paraId="3BBAF1D6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25" w:history="1">
        <w:r w:rsidRPr="00BF4F40">
          <w:rPr>
            <w:rStyle w:val="Hyperlink"/>
            <w:b/>
            <w:bCs/>
            <w:lang w:val="en-US"/>
          </w:rPr>
          <w:t>https://judge.softuni.bg/Contests/Practice/Index/1637#10</w:t>
        </w:r>
      </w:hyperlink>
    </w:p>
    <w:p w14:paraId="0DDC74FD" w14:textId="77777777" w:rsidR="004F0250" w:rsidRDefault="004F0250" w:rsidP="004F0250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Default="004F0250" w:rsidP="004F0250">
      <w:pPr>
        <w:pStyle w:val="Heading3"/>
        <w:spacing w:before="40"/>
        <w:jc w:val="both"/>
        <w:rPr>
          <w:lang w:val="en-US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>
        <w:rPr>
          <w:b/>
          <w:lang w:val="en-US"/>
        </w:rPr>
        <w:t>[1… 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До получаване на командата </w:t>
      </w:r>
      <w:r>
        <w:rPr>
          <w:lang w:val="en-US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>
        <w:rPr>
          <w:lang w:val="en-US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lastRenderedPageBreak/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EA2F13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EA2F13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49B286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has 40 points.</w:t>
            </w:r>
          </w:p>
          <w:p w14:paraId="09FA3ECB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EA2F13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EA2F13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EA2F13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EA2F13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74277D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EA2F13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Default="004F0250" w:rsidP="004F0250">
      <w:pPr>
        <w:spacing w:before="0" w:after="0"/>
        <w:rPr>
          <w:lang w:val="en-US"/>
        </w:rPr>
      </w:pPr>
    </w:p>
    <w:p w14:paraId="7B08E37C" w14:textId="77777777" w:rsidR="004F0250" w:rsidRPr="00B5265B" w:rsidRDefault="004F0250" w:rsidP="004F0250">
      <w:pPr>
        <w:rPr>
          <w:b/>
          <w:noProof/>
          <w:lang w:val="en-US"/>
        </w:rPr>
      </w:pPr>
    </w:p>
    <w:p w14:paraId="1F0BF759" w14:textId="3D154758" w:rsidR="004F0250" w:rsidRDefault="009F7FDD" w:rsidP="004F0250">
      <w:pPr>
        <w:spacing w:before="40" w:after="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5ED421" wp14:editId="74FCFC08">
            <wp:extent cx="5972810" cy="341312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BD76" w14:textId="1E84476F" w:rsidR="009F7FDD" w:rsidRDefault="009F7FDD" w:rsidP="004F0250">
      <w:pPr>
        <w:spacing w:before="40" w:after="40"/>
        <w:rPr>
          <w:lang w:val="en-US"/>
        </w:rPr>
      </w:pPr>
    </w:p>
    <w:p w14:paraId="68FD716F" w14:textId="3B14EB3D" w:rsidR="00290567" w:rsidRDefault="00290567" w:rsidP="004F0250">
      <w:pPr>
        <w:spacing w:before="40" w:after="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153B6" wp14:editId="5E452AB5">
            <wp:extent cx="5972810" cy="311277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E94B" w14:textId="07D48293" w:rsidR="001F108A" w:rsidRPr="009F7FDD" w:rsidRDefault="001F108A" w:rsidP="004F0250">
      <w:pPr>
        <w:spacing w:before="40" w:after="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A1E896" wp14:editId="2464C29F">
            <wp:extent cx="5972810" cy="28384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29"/>
      <w:footerReference w:type="default" r:id="rId3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310C4" w14:textId="77777777" w:rsidR="008D5778" w:rsidRDefault="008D5778" w:rsidP="008068A2">
      <w:pPr>
        <w:spacing w:after="0" w:line="240" w:lineRule="auto"/>
      </w:pPr>
      <w:r>
        <w:separator/>
      </w:r>
    </w:p>
  </w:endnote>
  <w:endnote w:type="continuationSeparator" w:id="0">
    <w:p w14:paraId="144D83B6" w14:textId="77777777" w:rsidR="008D5778" w:rsidRDefault="008D57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1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11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1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11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F932" w14:textId="77777777" w:rsidR="008D5778" w:rsidRDefault="008D5778" w:rsidP="008068A2">
      <w:pPr>
        <w:spacing w:after="0" w:line="240" w:lineRule="auto"/>
      </w:pPr>
      <w:r>
        <w:separator/>
      </w:r>
    </w:p>
  </w:footnote>
  <w:footnote w:type="continuationSeparator" w:id="0">
    <w:p w14:paraId="1C1ED37F" w14:textId="77777777" w:rsidR="008D5778" w:rsidRDefault="008D57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60"/>
    <w:rsid w:val="00006602"/>
    <w:rsid w:val="00007044"/>
    <w:rsid w:val="0001459E"/>
    <w:rsid w:val="000170AD"/>
    <w:rsid w:val="00025F04"/>
    <w:rsid w:val="00050DB1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1F108A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567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5B4F"/>
    <w:rsid w:val="004A0F39"/>
    <w:rsid w:val="004A6224"/>
    <w:rsid w:val="004A7905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1CDA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D5778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7FDD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8211E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2589A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EAA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CF73B7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1D3A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745%23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judge.softuni.bg/Contests/Practice/Index/1637%23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1745%233" TargetMode="External"/><Relationship Id="rId24" Type="http://schemas.openxmlformats.org/officeDocument/2006/relationships/hyperlink" Target="https://judge.softuni.bg/Contests/Practice/Index/1745%23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judge.softuni.bg/Contests/Practice/Index/1745%231" TargetMode="External"/><Relationship Id="rId19" Type="http://schemas.openxmlformats.org/officeDocument/2006/relationships/hyperlink" Target="https://judge.softuni.bg/Contests/Practice/Index/1538%23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DCDE-C95D-4295-88B6-260DE25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14</cp:revision>
  <cp:lastPrinted>2020-05-05T14:44:00Z</cp:lastPrinted>
  <dcterms:created xsi:type="dcterms:W3CDTF">2020-10-22T06:38:00Z</dcterms:created>
  <dcterms:modified xsi:type="dcterms:W3CDTF">2020-10-25T09:23:00Z</dcterms:modified>
  <cp:category>programming, education, software engineering, software development</cp:category>
</cp:coreProperties>
</file>